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8442803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9858A" w14:textId="77777777" w:rsidR="003A58F7" w:rsidRDefault="003A58F7" w:rsidP="003A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</w:t>
      </w:r>
    </w:p>
    <w:p w14:paraId="59AE70EF" w14:textId="0198E3C6" w:rsidR="007B7221" w:rsidRPr="003A58F7" w:rsidRDefault="003A58F7" w:rsidP="003A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ТОК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B46AA35" w:rsidR="00507685" w:rsidRPr="00E05E29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9A94DCC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1F73B68" w:rsidR="0059621D" w:rsidRPr="0059621D" w:rsidRDefault="005A0E7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326774B" w:rsidR="0059621D" w:rsidRPr="0059621D" w:rsidRDefault="005A0E7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250B59FA" w:rsidR="0059621D" w:rsidRPr="0059621D" w:rsidRDefault="005A0E7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E64B192" w:rsidR="0059621D" w:rsidRPr="0059621D" w:rsidRDefault="005A0E7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5F7A75" w:rsidR="0059621D" w:rsidRPr="0059621D" w:rsidRDefault="005A0E7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03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AB75044" w14:textId="6063A78F" w:rsidR="009817A2" w:rsidRDefault="009817A2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Pr="009817A2">
        <w:rPr>
          <w:rFonts w:ascii="Times New Roman" w:hAnsi="Times New Roman" w:cs="Times New Roman"/>
          <w:sz w:val="28"/>
          <w:szCs w:val="28"/>
        </w:rPr>
        <w:t xml:space="preserve">методов управления </w:t>
      </w:r>
      <w:r w:rsidR="003A58F7">
        <w:rPr>
          <w:rFonts w:ascii="Times New Roman" w:hAnsi="Times New Roman" w:cs="Times New Roman"/>
          <w:sz w:val="28"/>
          <w:szCs w:val="28"/>
        </w:rPr>
        <w:t xml:space="preserve">процессами и потоками </w:t>
      </w:r>
      <w:r w:rsidR="003A58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A58F7" w:rsidRPr="003A58F7">
        <w:rPr>
          <w:rFonts w:ascii="Times New Roman" w:hAnsi="Times New Roman" w:cs="Times New Roman"/>
          <w:sz w:val="28"/>
          <w:szCs w:val="28"/>
        </w:rPr>
        <w:t xml:space="preserve">, </w:t>
      </w:r>
      <w:r w:rsidR="003A58F7">
        <w:rPr>
          <w:rFonts w:ascii="Times New Roman" w:hAnsi="Times New Roman" w:cs="Times New Roman"/>
          <w:sz w:val="28"/>
          <w:szCs w:val="28"/>
        </w:rPr>
        <w:t>такими как, порождение, завершение, изменение приоритетов процессов и потоков, исследование эффективности.</w:t>
      </w:r>
      <w:r w:rsidR="00E05E29">
        <w:rPr>
          <w:rFonts w:ascii="Times New Roman" w:hAnsi="Times New Roman" w:cs="Times New Roman"/>
          <w:sz w:val="28"/>
          <w:szCs w:val="28"/>
        </w:rPr>
        <w:t xml:space="preserve"> Данные методы будут продемонстрированы на оконном приложении 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E05E29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DI</w:t>
      </w:r>
      <w:r w:rsidR="00E05E29">
        <w:rPr>
          <w:rFonts w:ascii="Times New Roman" w:hAnsi="Times New Roman" w:cs="Times New Roman"/>
          <w:sz w:val="28"/>
          <w:szCs w:val="28"/>
        </w:rPr>
        <w:t xml:space="preserve">, </w:t>
      </w:r>
      <w:r w:rsidR="003A58F7">
        <w:rPr>
          <w:rFonts w:ascii="Times New Roman" w:hAnsi="Times New Roman" w:cs="Times New Roman"/>
          <w:sz w:val="28"/>
          <w:szCs w:val="28"/>
        </w:rPr>
        <w:t xml:space="preserve">при </w:t>
      </w:r>
      <w:r w:rsidR="00E05E29">
        <w:rPr>
          <w:rFonts w:ascii="Times New Roman" w:hAnsi="Times New Roman" w:cs="Times New Roman"/>
          <w:sz w:val="28"/>
          <w:szCs w:val="28"/>
        </w:rPr>
        <w:t>логировани</w:t>
      </w:r>
      <w:r w:rsidR="003A58F7">
        <w:rPr>
          <w:rFonts w:ascii="Times New Roman" w:hAnsi="Times New Roman" w:cs="Times New Roman"/>
          <w:sz w:val="28"/>
          <w:szCs w:val="28"/>
        </w:rPr>
        <w:t>и</w:t>
      </w:r>
      <w:r w:rsidR="00E05E29">
        <w:rPr>
          <w:rFonts w:ascii="Times New Roman" w:hAnsi="Times New Roman" w:cs="Times New Roman"/>
          <w:sz w:val="28"/>
          <w:szCs w:val="28"/>
        </w:rPr>
        <w:t xml:space="preserve"> информации о действиях и движениях модели самолета</w:t>
      </w:r>
      <w:r w:rsidR="003A58F7">
        <w:rPr>
          <w:rFonts w:ascii="Times New Roman" w:hAnsi="Times New Roman" w:cs="Times New Roman"/>
          <w:sz w:val="28"/>
          <w:szCs w:val="28"/>
        </w:rPr>
        <w:t xml:space="preserve"> в разных потокам, чтобы не останавливать основной поток работы приложения</w:t>
      </w:r>
      <w:r w:rsidR="00E05E29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10AA" w14:textId="1D8FBEBB" w:rsidR="003A58F7" w:rsidRDefault="003A58F7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отоками и процессами в Windows API предоставляет средства для эффективной организации и контроля многозадачных при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</w:t>
      </w: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анной теме:</w:t>
      </w:r>
    </w:p>
    <w:p w14:paraId="657BDF41" w14:textId="77777777" w:rsid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proofErr w:type="gram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изолированное выполнение приложения</w:t>
      </w:r>
      <w:proofErr w:type="gram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ее своё собственное адресное пространство, ресурсы и потоки. </w:t>
      </w:r>
    </w:p>
    <w:p w14:paraId="7E3BEC3A" w14:textId="5BE25BE3" w:rsidR="00144A48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Process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используется для создания нового процесса. Она позволяет указать исполняемый файл, аргументы командной строки, настройки безопасности и другие параметры. Возвращает информацию о новом процессе и его главном потоке.</w:t>
      </w:r>
    </w:p>
    <w:p w14:paraId="15EC062F" w14:textId="71D9F946" w:rsidR="00144A48" w:rsidRDefault="00144A48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Process</w:t>
      </w:r>
      <w:proofErr w:type="spellEnd"/>
      <w:proofErr w:type="gram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ь существующий процесс для управления им. Используется, например, для отправки сигналов, прерывания или изменения приоритета процесса.</w:t>
      </w:r>
    </w:p>
    <w:p w14:paraId="523CD75B" w14:textId="73BDF5A9" w:rsidR="00144A48" w:rsidRDefault="00144A48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minateProcess</w:t>
      </w:r>
      <w:proofErr w:type="spellEnd"/>
      <w:proofErr w:type="gram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ть указанный процесс. Предоставляет возможность принудительно завершить процесс, но следует использовать осторожно.</w:t>
      </w:r>
    </w:p>
    <w:p w14:paraId="2545411B" w14:textId="0E45808B" w:rsidR="00144A48" w:rsidRDefault="00144A48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ExitCodeProcess</w:t>
      </w:r>
      <w:proofErr w:type="spellEnd"/>
      <w:proofErr w:type="gram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код завершения процесса после его завершения.</w:t>
      </w:r>
    </w:p>
    <w:p w14:paraId="155FA04B" w14:textId="6E01951C" w:rsidR="00144A48" w:rsidRDefault="00144A48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JobObject</w:t>
      </w:r>
      <w:proofErr w:type="spellEnd"/>
      <w:proofErr w:type="gramStart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proofErr w:type="gramEnd"/>
      <w:r w:rsidRPr="0014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задания, который может использоваться для группировки процессов и управления ими.</w:t>
      </w:r>
    </w:p>
    <w:p w14:paraId="19C7D3DE" w14:textId="79564903" w:rsid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proofErr w:type="gram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ьшая единица выполнения внутри процесса. Потоки в одном процессе разделяют адресное пространство процесса и ресурсы. </w:t>
      </w:r>
    </w:p>
    <w:p w14:paraId="5393186B" w14:textId="22179CCE" w:rsid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Thread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ункция для создания нового потока в процессе.</w:t>
      </w:r>
    </w:p>
    <w:p w14:paraId="54DA2AA2" w14:textId="77777777" w:rsidR="003A58F7" w:rsidRP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ие секции </w:t>
      </w:r>
      <w:proofErr w:type="gram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 для ограничения доступа к общим ресурсам из нескольких потоков. </w:t>
      </w:r>
    </w:p>
    <w:p w14:paraId="7EE7444D" w14:textId="50A26550" w:rsid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itializeCriticalSection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CriticalSection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и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veCriticalSection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ункции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ля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боты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с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ритическими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екциями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1158D73" w14:textId="7939959D" w:rsidR="003A58F7" w:rsidRPr="003A58F7" w:rsidRDefault="003A58F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ение ресурсов и завершение работы процессов и потоков обеспечивают функции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Process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Thread</w:t>
      </w:r>
      <w:proofErr w:type="spellEnd"/>
      <w:r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8CC642" w14:textId="3D63A4FE" w:rsidR="00E23AC6" w:rsidRPr="00153F55" w:rsidRDefault="001D6220" w:rsidP="00C21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E4487" w14:textId="3B08330C" w:rsidR="000E4311" w:rsidRPr="000E4311" w:rsidRDefault="005467C8" w:rsidP="000E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приложение 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0E4311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0E4311">
        <w:rPr>
          <w:rFonts w:ascii="Times New Roman" w:hAnsi="Times New Roman" w:cs="Times New Roman"/>
          <w:sz w:val="28"/>
          <w:szCs w:val="28"/>
        </w:rPr>
        <w:t>, позволяющее управлять самолетом по нажатию клавиш на клавиатуре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D15A11E" w:rsidR="00745238" w:rsidRPr="005467C8" w:rsidRDefault="000E431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4311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1D2F1C3" wp14:editId="09EE3333">
            <wp:extent cx="4138930" cy="2652589"/>
            <wp:effectExtent l="19050" t="19050" r="1397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697" cy="268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6FD136E6" w14:textId="77777777" w:rsidR="000E4311" w:rsidRDefault="000E4311" w:rsidP="000E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249C6" w14:textId="162883C8" w:rsidR="004774D4" w:rsidRPr="00A74EB1" w:rsidRDefault="000E4311" w:rsidP="000E4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44A48">
        <w:rPr>
          <w:rFonts w:ascii="Times New Roman" w:hAnsi="Times New Roman" w:cs="Times New Roman"/>
          <w:sz w:val="28"/>
          <w:szCs w:val="28"/>
        </w:rPr>
        <w:t>переработано</w:t>
      </w:r>
      <w:r>
        <w:rPr>
          <w:rFonts w:ascii="Times New Roman" w:hAnsi="Times New Roman" w:cs="Times New Roman"/>
          <w:sz w:val="28"/>
          <w:szCs w:val="28"/>
        </w:rPr>
        <w:t xml:space="preserve"> логирование действий модели самолета</w:t>
      </w:r>
      <w:r w:rsidR="00144A48">
        <w:rPr>
          <w:rFonts w:ascii="Times New Roman" w:hAnsi="Times New Roman" w:cs="Times New Roman"/>
          <w:sz w:val="28"/>
          <w:szCs w:val="28"/>
        </w:rPr>
        <w:t xml:space="preserve"> с помощью создания отдельных потоков для записи информации в текстовый </w:t>
      </w:r>
      <w:proofErr w:type="gramStart"/>
      <w:r w:rsidR="00144A48">
        <w:rPr>
          <w:rFonts w:ascii="Times New Roman" w:hAnsi="Times New Roman" w:cs="Times New Roman"/>
          <w:sz w:val="28"/>
          <w:szCs w:val="28"/>
        </w:rPr>
        <w:t>файл, для того, чтобы</w:t>
      </w:r>
      <w:proofErr w:type="gramEnd"/>
      <w:r w:rsidR="00144A48">
        <w:rPr>
          <w:rFonts w:ascii="Times New Roman" w:hAnsi="Times New Roman" w:cs="Times New Roman"/>
          <w:sz w:val="28"/>
          <w:szCs w:val="28"/>
        </w:rPr>
        <w:t xml:space="preserve"> не приостанавливать работу основного потока приложения </w:t>
      </w:r>
      <w:r w:rsidR="004774D4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44DE3ABA" w:rsidR="001B2352" w:rsidRDefault="00144A48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06314" wp14:editId="09CB111B">
            <wp:extent cx="3587821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337" cy="11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099D4FA" w:rsidR="00176C29" w:rsidRPr="00144A48" w:rsidRDefault="001B2352" w:rsidP="000E43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4A48">
        <w:rPr>
          <w:rFonts w:ascii="Times New Roman" w:hAnsi="Times New Roman" w:cs="Times New Roman"/>
          <w:sz w:val="28"/>
          <w:szCs w:val="28"/>
        </w:rPr>
        <w:t xml:space="preserve"> 2</w:t>
      </w:r>
      <w:r w:rsidRPr="00144A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A48">
        <w:rPr>
          <w:rFonts w:ascii="Times New Roman" w:hAnsi="Times New Roman" w:cs="Times New Roman"/>
          <w:sz w:val="28"/>
          <w:szCs w:val="28"/>
        </w:rPr>
        <w:t>–</w:t>
      </w:r>
      <w:r w:rsidR="00144A48">
        <w:rPr>
          <w:rFonts w:ascii="Times New Roman" w:hAnsi="Times New Roman" w:cs="Times New Roman"/>
          <w:sz w:val="28"/>
          <w:szCs w:val="28"/>
        </w:rPr>
        <w:t xml:space="preserve"> Отчет работы потоков записи логов</w:t>
      </w:r>
      <w:r w:rsidRPr="00144A48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B1DDE" w14:textId="26EF3727" w:rsidR="006D6386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="00144A48" w:rsidRPr="009817A2">
        <w:rPr>
          <w:rFonts w:ascii="Times New Roman" w:hAnsi="Times New Roman" w:cs="Times New Roman"/>
          <w:sz w:val="28"/>
          <w:szCs w:val="28"/>
        </w:rPr>
        <w:t>метод</w:t>
      </w:r>
      <w:r w:rsidR="00144A48">
        <w:rPr>
          <w:rFonts w:ascii="Times New Roman" w:hAnsi="Times New Roman" w:cs="Times New Roman"/>
          <w:sz w:val="28"/>
          <w:szCs w:val="28"/>
        </w:rPr>
        <w:t>ами</w:t>
      </w:r>
      <w:r w:rsidR="00144A48" w:rsidRPr="009817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44A48">
        <w:rPr>
          <w:rFonts w:ascii="Times New Roman" w:hAnsi="Times New Roman" w:cs="Times New Roman"/>
          <w:sz w:val="28"/>
          <w:szCs w:val="28"/>
        </w:rPr>
        <w:t xml:space="preserve">процессами и потоками </w:t>
      </w:r>
      <w:r w:rsidR="00144A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44A48" w:rsidRPr="003A58F7">
        <w:rPr>
          <w:rFonts w:ascii="Times New Roman" w:hAnsi="Times New Roman" w:cs="Times New Roman"/>
          <w:sz w:val="28"/>
          <w:szCs w:val="28"/>
        </w:rPr>
        <w:t xml:space="preserve">, </w:t>
      </w:r>
      <w:r w:rsidR="00144A48">
        <w:rPr>
          <w:rFonts w:ascii="Times New Roman" w:hAnsi="Times New Roman" w:cs="Times New Roman"/>
          <w:sz w:val="28"/>
          <w:szCs w:val="28"/>
        </w:rPr>
        <w:t>такими как, порождение, завершение, изменение приоритетов процессов и потоков, исследование эффективности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5D542F">
        <w:rPr>
          <w:rFonts w:ascii="Times New Roman" w:hAnsi="Times New Roman" w:cs="Times New Roman"/>
          <w:sz w:val="28"/>
          <w:szCs w:val="28"/>
        </w:rPr>
        <w:t xml:space="preserve">Для приложения была </w:t>
      </w:r>
      <w:r w:rsidR="00144A48">
        <w:rPr>
          <w:rFonts w:ascii="Times New Roman" w:hAnsi="Times New Roman" w:cs="Times New Roman"/>
          <w:sz w:val="28"/>
          <w:szCs w:val="28"/>
        </w:rPr>
        <w:t>переработана</w:t>
      </w:r>
      <w:r w:rsidR="005D542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E4311" w:rsidRPr="006D6386">
        <w:rPr>
          <w:rFonts w:ascii="Times New Roman" w:hAnsi="Times New Roman" w:cs="Times New Roman"/>
          <w:sz w:val="28"/>
          <w:szCs w:val="28"/>
        </w:rPr>
        <w:t xml:space="preserve"> </w:t>
      </w:r>
      <w:r w:rsidR="000E4311">
        <w:rPr>
          <w:rFonts w:ascii="Times New Roman" w:hAnsi="Times New Roman" w:cs="Times New Roman"/>
          <w:sz w:val="28"/>
          <w:szCs w:val="28"/>
        </w:rPr>
        <w:t xml:space="preserve">логирования действий </w:t>
      </w:r>
      <w:r w:rsidR="006D6386">
        <w:rPr>
          <w:rFonts w:ascii="Times New Roman" w:hAnsi="Times New Roman" w:cs="Times New Roman"/>
          <w:sz w:val="28"/>
          <w:szCs w:val="28"/>
        </w:rPr>
        <w:t>модели самолета в текстовый файл</w:t>
      </w:r>
      <w:r w:rsidR="00144A48">
        <w:rPr>
          <w:rFonts w:ascii="Times New Roman" w:hAnsi="Times New Roman" w:cs="Times New Roman"/>
          <w:sz w:val="28"/>
          <w:szCs w:val="28"/>
        </w:rPr>
        <w:t xml:space="preserve"> с помощью создания отдельных </w:t>
      </w:r>
      <w:proofErr w:type="gramStart"/>
      <w:r w:rsidR="00144A48">
        <w:rPr>
          <w:rFonts w:ascii="Times New Roman" w:hAnsi="Times New Roman" w:cs="Times New Roman"/>
          <w:sz w:val="28"/>
          <w:szCs w:val="28"/>
        </w:rPr>
        <w:t>потоков, для того, чтобы</w:t>
      </w:r>
      <w:proofErr w:type="gramEnd"/>
      <w:r w:rsidR="00144A48">
        <w:rPr>
          <w:rFonts w:ascii="Times New Roman" w:hAnsi="Times New Roman" w:cs="Times New Roman"/>
          <w:sz w:val="28"/>
          <w:szCs w:val="28"/>
        </w:rPr>
        <w:t xml:space="preserve"> не блокировать работу основного потока приложения</w:t>
      </w:r>
      <w:r w:rsidR="00A74EB1">
        <w:rPr>
          <w:rFonts w:ascii="Times New Roman" w:hAnsi="Times New Roman" w:cs="Times New Roman"/>
          <w:sz w:val="28"/>
          <w:szCs w:val="28"/>
        </w:rPr>
        <w:t>.</w:t>
      </w:r>
      <w:r w:rsidR="005D5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22C36" w14:textId="2F0F2F6C" w:rsidR="00E74A5C" w:rsidRPr="009A4278" w:rsidRDefault="000A147C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01CF6" w14:textId="3F4550C4" w:rsidR="00C213B4" w:rsidRPr="00C213B4" w:rsidRDefault="00726C4E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t xml:space="preserve">Сопоставление файлов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C213B4" w:rsidRPr="00920531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memory/file-mapping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3BB63806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2669784" w:rsidR="00E74A5C" w:rsidRPr="003A58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A58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Pr="003A58F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27C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5DD0B9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ecrt_wstdio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C113FD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CCA3C9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582D9C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Def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CADDB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B91A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35A5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1AE40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ABF5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Variables</w:t>
      </w:r>
    </w:p>
    <w:p w14:paraId="42E314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C8C18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59CF2E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3120751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539E5E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34A4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position</w:t>
      </w:r>
    </w:p>
    <w:p w14:paraId="53930D8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70;</w:t>
      </w:r>
    </w:p>
    <w:p w14:paraId="4B7BE52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10;</w:t>
      </w:r>
    </w:p>
    <w:p w14:paraId="6B1266C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DAB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speed</w:t>
      </w:r>
    </w:p>
    <w:p w14:paraId="0DB574B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54BCA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2978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Memory mapped file </w:t>
      </w:r>
    </w:p>
    <w:p w14:paraId="439C42F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C253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60478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47EEB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IZE_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42C10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7ED87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6243809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52A9B4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84CF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;</w:t>
      </w:r>
    </w:p>
    <w:p w14:paraId="291371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ECC85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CEA9D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7719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AD22F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4372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File &amp; Threa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6864ABA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cording keystrokes to a file in separate thread</w:t>
      </w:r>
    </w:p>
    <w:p w14:paraId="791A39B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256B6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9689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1516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122D6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3A4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Hook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7FAF656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D284E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4058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2AF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2DD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05746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4EF95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C076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972A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5344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C97B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000642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0B3F24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HREDRAW | CS_VREDRAW,</w:t>
      </w:r>
    </w:p>
    <w:p w14:paraId="107189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EBF8F5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45EB1A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6772C7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394A7EE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(HBRUSH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_WINDOW + 1),</w:t>
      </w:r>
    </w:p>
    <w:p w14:paraId="79F468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</w:t>
      </w:r>
    </w:p>
    <w:p w14:paraId="194BC89E" w14:textId="78FAB4B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0B5C24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9005AA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DA397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180593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25BA6B64" w14:textId="44F3C3DF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B69FE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820A90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080111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p",</w:t>
      </w:r>
    </w:p>
    <w:p w14:paraId="2C1623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 CW_USEDEFAULT, CW_USEDEFAULT,</w:t>
      </w:r>
    </w:p>
    <w:p w14:paraId="68606A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800, 600, NULL, 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5EDA8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12C5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ing a label for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</w:p>
    <w:p w14:paraId="04DC8E32" w14:textId="6EDCDDF8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SPEED_LABE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47D5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AD678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0D2E66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15DE375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69CA9186" w14:textId="56AE115C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DA3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C320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C7C32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96F3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hook</w:t>
      </w:r>
    </w:p>
    <w:p w14:paraId="32102B3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579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timer</w:t>
      </w:r>
    </w:p>
    <w:p w14:paraId="094B99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, 20, NULL);</w:t>
      </w:r>
    </w:p>
    <w:p w14:paraId="3447F4C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866E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4EE5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6CC2EB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CC0DEC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B405B45" w14:textId="2A3C7459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FA645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elete the hook</w:t>
      </w:r>
    </w:p>
    <w:p w14:paraId="06E77A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46E8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5C67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FE00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6E3A8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C93D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35C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0D7B5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  <w:proofErr w:type="gramEnd"/>
    </w:p>
    <w:p w14:paraId="2D42A0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</w:t>
      </w:r>
    </w:p>
    <w:p w14:paraId="701C3E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A06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9F072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E19F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BF769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3588B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B037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FBE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3, 204, 255))</w:t>
      </w:r>
    </w:p>
    <w:p w14:paraId="1D4DD90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53, 204, 255));</w:t>
      </w:r>
    </w:p>
    <w:p w14:paraId="4E8C99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EB50D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8874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F5D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, 255, 102))</w:t>
      </w:r>
    </w:p>
    <w:p w14:paraId="0AEB37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02, 255, 102));</w:t>
      </w:r>
    </w:p>
    <w:p w14:paraId="7CC7C8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17687B3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BC5C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EEF9C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F0E74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Main Background the same as the system</w:t>
      </w:r>
    </w:p>
    <w:p w14:paraId="29E5CAD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6FA457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EAF547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AIRPLANE_WIDTH, AIRPLANE_HEIGHT);</w:t>
      </w:r>
    </w:p>
    <w:p w14:paraId="7748648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4535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2FEFF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16D0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D4A51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D93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3A79D0B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47BB3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SPACE:</w:t>
      </w:r>
    </w:p>
    <w:p w14:paraId="50E7020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46A65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667DD2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99BE5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332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6770CE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6DB718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243C4DA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op airplane movement</w:t>
      </w:r>
    </w:p>
    <w:p w14:paraId="387C78A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     </w:t>
      </w:r>
    </w:p>
    <w:p w14:paraId="1A2D8F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0DBDD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579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31AF13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248EE7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195C0DE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art airplane movement</w:t>
      </w:r>
    </w:p>
    <w:p w14:paraId="7B8D45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B529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218124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82A32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UP:</w:t>
      </w:r>
    </w:p>
    <w:p w14:paraId="1EBB17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-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FDA1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00E56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12139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A8F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DOWN:</w:t>
      </w:r>
    </w:p>
    <w:p w14:paraId="3A29B55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1F408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2FB0DB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4496EB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028F8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13D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Updating text in ID_SPEED_LABEL</w:t>
      </w:r>
    </w:p>
    <w:p w14:paraId="3658A0D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20107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SPEED_LABEL);</w:t>
      </w:r>
    </w:p>
    <w:p w14:paraId="4625227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9A8ED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009ECB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m/h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80);</w:t>
      </w:r>
    </w:p>
    <w:p w14:paraId="66DEDD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E06B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286CE1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9DA5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2E4A7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C6A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</w:t>
      </w:r>
    </w:p>
    <w:p w14:paraId="30BD2A2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MAIN_TIMER &amp;&amp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07DD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1CBA50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29E6E4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FA36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4078F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064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2CF7B3F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illTime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);</w:t>
      </w:r>
    </w:p>
    <w:p w14:paraId="35BFB3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65B7B2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E90B2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C2E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59EF4BF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</w:t>
      </w:r>
    </w:p>
    <w:p w14:paraId="4C411E4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32D5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E3AE4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608A5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A7ED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 {</w:t>
      </w:r>
    </w:p>
    <w:p w14:paraId="134B01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F89367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oordinates for body</w:t>
      </w:r>
    </w:p>
    <w:p w14:paraId="0DFBD5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ft = x;</w:t>
      </w:r>
    </w:p>
    <w:p w14:paraId="1143915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ight = x + width;</w:t>
      </w:r>
    </w:p>
    <w:p w14:paraId="682AD29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top = y;</w:t>
      </w:r>
    </w:p>
    <w:p w14:paraId="4DDD3E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bottom = y + height;</w:t>
      </w:r>
    </w:p>
    <w:p w14:paraId="3BBEF9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43C0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body</w:t>
      </w:r>
    </w:p>
    <w:p w14:paraId="0E2F48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470621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5144BB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EC89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828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ft, top, right, bottom);</w:t>
      </w:r>
    </w:p>
    <w:p w14:paraId="63E38FA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0ABA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8F9F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F4F5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6C683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E6406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cabin</w:t>
      </w:r>
    </w:p>
    <w:p w14:paraId="3340602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7B61B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3046FB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2045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7398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rawing a semicircle (right side)</w:t>
      </w:r>
    </w:p>
    <w:p w14:paraId="26D63B1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adius = height / 2;</w:t>
      </w:r>
    </w:p>
    <w:p w14:paraId="03A4EB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 + width;</w:t>
      </w:r>
    </w:p>
    <w:p w14:paraId="68E285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 + (height / 2);</w:t>
      </w:r>
    </w:p>
    <w:p w14:paraId="55309A8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590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c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EB4AF8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rd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4BFB8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A26038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6180E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9AB5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40F0D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63B8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240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tail </w:t>
      </w:r>
    </w:p>
    <w:p w14:paraId="798424B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8210D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61CD12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4B7E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4BA7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1 = 20;</w:t>
      </w:r>
    </w:p>
    <w:p w14:paraId="3B53B8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2 = offsetT1 * 1.7;</w:t>
      </w:r>
    </w:p>
    <w:p w14:paraId="15E24A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tail points</w:t>
      </w:r>
    </w:p>
    <w:p w14:paraId="254C35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77AA1C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,</w:t>
      </w:r>
    </w:p>
    <w:p w14:paraId="54261A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1, bottom - offsetT1},</w:t>
      </w:r>
    </w:p>
    <w:p w14:paraId="54D0BA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2, top - offsetT2},</w:t>
      </w:r>
    </w:p>
    <w:p w14:paraId="6693EB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top},</w:t>
      </w:r>
    </w:p>
    <w:p w14:paraId="53CDF91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</w:t>
      </w:r>
    </w:p>
    <w:p w14:paraId="1FD926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8B6D7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677A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A001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5D71F1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775467E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24081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0D57A3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3AF2F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8776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3DE8292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F4C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39A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6DA88A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E523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96450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E37C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2A56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BA08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wing </w:t>
      </w:r>
    </w:p>
    <w:p w14:paraId="265972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90E2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6160C7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C6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BCC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4;</w:t>
      </w:r>
    </w:p>
    <w:p w14:paraId="65EB74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14EA41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wing points</w:t>
      </w:r>
    </w:p>
    <w:p w14:paraId="79F169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3D60029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275006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0.6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3},</w:t>
      </w:r>
    </w:p>
    <w:p w14:paraId="4423317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4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152E31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282F96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C0143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17D3830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28576F1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4E091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75BEBC1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42EC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7D16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2CCAE0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192D0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E12E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27C2A1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BB592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585EA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34D22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6F5B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1E5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0A8734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95A89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7163CF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0E4E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B32F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020EAA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BE7DB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31E89D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F8FDA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4;</w:t>
      </w:r>
    </w:p>
    <w:p w14:paraId="4226ABC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0986F0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2E8E7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offset, top + offset, left +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offset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17C8F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4784BA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49E2E2F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29C7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600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E72A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05DFF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19EF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B13FF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392F42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6518B9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829FF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, 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3EDDE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D3E2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ACD5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6BBD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1169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0521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DB90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20A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AC32A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1FE09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F9173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FB8E2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88BE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0753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195E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Horizontal</w:t>
      </w:r>
    </w:p>
    <w:p w14:paraId="2858EF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00 &lt;= 0) {</w:t>
      </w:r>
    </w:p>
    <w:p w14:paraId="76FAD2F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7C075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32D56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316B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00;</w:t>
      </w:r>
    </w:p>
    <w:p w14:paraId="7BF1C42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FEEA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444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Vertical</w:t>
      </w:r>
    </w:p>
    <w:p w14:paraId="0184C5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5DA299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to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E3278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6F828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) {</w:t>
      </w:r>
    </w:p>
    <w:p w14:paraId="4AEFB9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;</w:t>
      </w:r>
    </w:p>
    <w:p w14:paraId="69AF4D9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05415A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llision with the ground</w:t>
      </w:r>
    </w:p>
    <w:p w14:paraId="373E76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25EA0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461F0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20386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32106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rashed. WARNING!");</w:t>
      </w:r>
    </w:p>
    <w:p w14:paraId="24F724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st control!\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BO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tastroph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);  </w:t>
      </w:r>
    </w:p>
    <w:p w14:paraId="383E0E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STROY, 0, 0);</w:t>
      </w:r>
    </w:p>
    <w:p w14:paraId="3FBC0A0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D931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5CBE8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6F05A5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BDEB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013D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D8F557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D9B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37A6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0BB9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8E1F00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1874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6F364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processing the left hook</w:t>
      </w:r>
    </w:p>
    <w:p w14:paraId="32826E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DBD83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1D0327E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1D1F76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0F30C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D0165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9F5063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SPACE:</w:t>
      </w:r>
    </w:p>
    <w:p w14:paraId="47FBDE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24964D4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ecause hook before WM </w:t>
      </w:r>
    </w:p>
    <w:p w14:paraId="351E4B4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3B5B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Deployed\n"); </w:t>
      </w:r>
    </w:p>
    <w:p w14:paraId="0E25D2E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Deployed.");</w:t>
      </w:r>
    </w:p>
    <w:p w14:paraId="5C1782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CFE67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16E1A5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Retracted\n");</w:t>
      </w:r>
    </w:p>
    <w:p w14:paraId="69A095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Retracted.");</w:t>
      </w:r>
    </w:p>
    <w:p w14:paraId="50815AE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88F5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A51828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LEFT:</w:t>
      </w:r>
    </w:p>
    <w:p w14:paraId="0408B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5E64204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reduced.");</w:t>
      </w:r>
    </w:p>
    <w:p w14:paraId="423720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0.");</w:t>
      </w:r>
    </w:p>
    <w:p w14:paraId="57D77D4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0ED11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RIGHT:</w:t>
      </w:r>
    </w:p>
    <w:p w14:paraId="21C3B6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6C3B71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has increased.");</w:t>
      </w:r>
    </w:p>
    <w:p w14:paraId="3F7007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MAX_SPEED.");</w:t>
      </w:r>
    </w:p>
    <w:p w14:paraId="47D88E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9DCB2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UP:</w:t>
      </w:r>
    </w:p>
    <w:p w14:paraId="02AC6C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limb.");</w:t>
      </w:r>
    </w:p>
    <w:p w14:paraId="2BCEF3E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D7012A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DOWN:</w:t>
      </w:r>
    </w:p>
    <w:p w14:paraId="0F89704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landing.");</w:t>
      </w:r>
    </w:p>
    <w:p w14:paraId="26A64B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4996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BC1849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09041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EF32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6FAA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F129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D0B1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CB5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setting the left hook</w:t>
      </w:r>
    </w:p>
    <w:p w14:paraId="6DFD7BD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83F0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509CD52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BA9F6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t keyboard hook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324F97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71DFC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1EC2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0D8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moving the left hook</w:t>
      </w:r>
    </w:p>
    <w:p w14:paraId="2A89E1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8C07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450EF1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4D0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AC2B0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006F4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B9EA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73BB4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2E3BBC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CHAR*)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A885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F44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53848C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1F04BE2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FEB3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43D7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B0F22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054753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ime = "Time: " + 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1C588D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 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4518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D4C8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" =&gt; Action: "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\n";</w:t>
      </w:r>
    </w:p>
    <w:p w14:paraId="6B09F1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7A5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pying the information to a memory-mapped file</w:t>
      </w:r>
    </w:p>
    <w:p w14:paraId="29F15E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_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*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);</w:t>
      </w:r>
    </w:p>
    <w:p w14:paraId="2BCAEB2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Size of log string ");</w:t>
      </w:r>
    </w:p>
    <w:p w14:paraId="22ABB6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8207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bytes\n");</w:t>
      </w:r>
    </w:p>
    <w:p w14:paraId="07704B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125B7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FILESIZE)</w:t>
      </w:r>
    </w:p>
    <w:p w14:paraId="2D4CE2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98F32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8296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25C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A3245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97AA8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c_st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76B8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8508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B2EB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30FB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087F69C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09BF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13B4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 cal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separate thread</w:t>
      </w:r>
    </w:p>
    <w:p w14:paraId="6F0AB7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936D2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VOID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);</w:t>
      </w:r>
    </w:p>
    <w:p w14:paraId="173B3A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492C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04644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32CB174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44934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5E72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7D64E0A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Waiting thread</w:t>
      </w:r>
    </w:p>
    <w:p w14:paraId="220C3E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FINITE);</w:t>
      </w:r>
    </w:p>
    <w:p w14:paraId="4ABB971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F9E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lose thread handle </w:t>
      </w:r>
    </w:p>
    <w:p w14:paraId="1B9446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652E7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B3EDF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BBC2D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2E83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8522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8E4B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</w:p>
    <w:p w14:paraId="4BF87B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69ACB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// Filename</w:t>
      </w:r>
    </w:p>
    <w:p w14:paraId="4B83E97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ERIC_READ | GENERIC_WRITE, // Access mode (read and write)</w:t>
      </w:r>
    </w:p>
    <w:p w14:paraId="1EA030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// No sharing</w:t>
      </w:r>
    </w:p>
    <w:p w14:paraId="026806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// Default protection</w:t>
      </w:r>
    </w:p>
    <w:p w14:paraId="6BBC214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LWAYS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// Create a new file or overwrite an existing</w:t>
      </w:r>
    </w:p>
    <w:p w14:paraId="2B552F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_ATTRIBUT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RMA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// File attributes (normal)</w:t>
      </w:r>
    </w:p>
    <w:p w14:paraId="7DFA241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 // Template for creating files</w:t>
      </w:r>
    </w:p>
    <w:p w14:paraId="00476C9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4F1C7A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943E1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5C1EEC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960AC9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CC945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8A0D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67AD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</w:p>
    <w:p w14:paraId="54127E4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483B8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 File descriptor</w:t>
      </w:r>
    </w:p>
    <w:p w14:paraId="2C5BE50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// Default protection</w:t>
      </w:r>
    </w:p>
    <w:p w14:paraId="5C6D01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ADWRITE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// Display access mode (read and write)</w:t>
      </w:r>
    </w:p>
    <w:p w14:paraId="5CECBB4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// Display file size (0 means the whole file)</w:t>
      </w:r>
    </w:p>
    <w:p w14:paraId="00DA27C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SIZE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// Display file size (the highest byte)</w:t>
      </w:r>
    </w:p>
    <w:p w14:paraId="4C35D1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// Display file name</w:t>
      </w:r>
    </w:p>
    <w:p w14:paraId="47B1B4F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77790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F880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876A4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Mapp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6A933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6226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C5B15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66A2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779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Display the mapped file in memory</w:t>
      </w:r>
    </w:p>
    <w:p w14:paraId="795ABE5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ALL_ACCESS, 0, 0, FILESIZE);</w:t>
      </w:r>
    </w:p>
    <w:p w14:paraId="294606F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E873F5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5971E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7A38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C846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F3852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C227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67F2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894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BE45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C6B35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77FBB0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B0B1B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E9F99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D33D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77B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E4CB1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5112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4314C7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4F280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E7F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INVALID_HANDLE_VALUE) {</w:t>
      </w:r>
    </w:p>
    <w:p w14:paraId="4437332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B3240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VALID_HANDLE_VALUE;</w:t>
      </w:r>
    </w:p>
    <w:p w14:paraId="377B1D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3D70D3E" w14:textId="092F5C75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EECE2" w14:textId="77777777" w:rsidR="006D6386" w:rsidRDefault="006F2F87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Def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1223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731D6C7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AD6D69D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F426AB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Identifiers of interface elements </w:t>
      </w:r>
    </w:p>
    <w:p w14:paraId="677C3B98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MAIN_TIMER 1</w:t>
      </w:r>
    </w:p>
    <w:p w14:paraId="24072F61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SPEED_LABEL 2</w:t>
      </w:r>
    </w:p>
    <w:p w14:paraId="42B16B10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521F3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nstants</w:t>
      </w:r>
    </w:p>
    <w:p w14:paraId="61D438A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AX_SPEED = 15;</w:t>
      </w:r>
    </w:p>
    <w:p w14:paraId="258E1C30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WIDTH = 150;</w:t>
      </w:r>
    </w:p>
    <w:p w14:paraId="57DC15C8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HEIGHT = 50;</w:t>
      </w:r>
    </w:p>
    <w:p w14:paraId="313C8A4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flight_recorder.txt";</w:t>
      </w:r>
    </w:p>
    <w:p w14:paraId="535D999A" w14:textId="6D3511D4" w:rsidR="00D074EC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 xml:space="preserve">CONST INT FILESIZE = 1048576; // 32000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 xml:space="preserve"> = 1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>mb</w:t>
      </w:r>
      <w:proofErr w:type="spellEnd"/>
      <w:r w:rsidR="006F2F87"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sectPr w:rsidR="00D074EC" w:rsidRPr="006D6386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995F" w14:textId="77777777" w:rsidR="005A0E7E" w:rsidRDefault="005A0E7E" w:rsidP="00A42E8A">
      <w:pPr>
        <w:spacing w:after="0" w:line="240" w:lineRule="auto"/>
      </w:pPr>
      <w:r>
        <w:separator/>
      </w:r>
    </w:p>
  </w:endnote>
  <w:endnote w:type="continuationSeparator" w:id="0">
    <w:p w14:paraId="011B0E13" w14:textId="77777777" w:rsidR="005A0E7E" w:rsidRDefault="005A0E7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E036" w14:textId="77777777" w:rsidR="005A0E7E" w:rsidRDefault="005A0E7E" w:rsidP="00A42E8A">
      <w:pPr>
        <w:spacing w:after="0" w:line="240" w:lineRule="auto"/>
      </w:pPr>
      <w:r>
        <w:separator/>
      </w:r>
    </w:p>
  </w:footnote>
  <w:footnote w:type="continuationSeparator" w:id="0">
    <w:p w14:paraId="3C905C63" w14:textId="77777777" w:rsidR="005A0E7E" w:rsidRDefault="005A0E7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11.25pt;height:11.25pt" o:bullet="t">
        <v:imagedata r:id="rId1" o:title="msoA0AB"/>
      </v:shape>
    </w:pict>
  </w:numPicBullet>
  <w:abstractNum w:abstractNumId="0" w15:restartNumberingAfterBreak="0">
    <w:nsid w:val="00707D46"/>
    <w:multiLevelType w:val="hybridMultilevel"/>
    <w:tmpl w:val="1F28C0CC"/>
    <w:lvl w:ilvl="0" w:tplc="10B082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C7434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127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AE21A2"/>
    <w:multiLevelType w:val="hybridMultilevel"/>
    <w:tmpl w:val="2DCA03BE"/>
    <w:lvl w:ilvl="0" w:tplc="35FC4E9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0235"/>
    <w:rsid w:val="000D4CFD"/>
    <w:rsid w:val="000E0037"/>
    <w:rsid w:val="000E4311"/>
    <w:rsid w:val="000F46B5"/>
    <w:rsid w:val="000F60C4"/>
    <w:rsid w:val="001277C5"/>
    <w:rsid w:val="00144A48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A58F7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A0E7E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D6386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804595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B7A8E"/>
    <w:rsid w:val="00BF4B02"/>
    <w:rsid w:val="00C16FCC"/>
    <w:rsid w:val="00C213B4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5E29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0361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memory/file-map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новский Евгений Сергеевич</dc:creator>
  <cp:lastModifiedBy>Jeka Wallace</cp:lastModifiedBy>
  <cp:revision>3</cp:revision>
  <cp:lastPrinted>2023-09-14T21:26:00Z</cp:lastPrinted>
  <dcterms:created xsi:type="dcterms:W3CDTF">2023-10-12T18:43:00Z</dcterms:created>
  <dcterms:modified xsi:type="dcterms:W3CDTF">2023-10-12T19:06:00Z</dcterms:modified>
</cp:coreProperties>
</file>